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65" w:rsidRDefault="00EA6565" w:rsidP="005A2E5C">
      <w:pPr>
        <w:spacing w:line="300" w:lineRule="exact"/>
        <w:jc w:val="left"/>
      </w:pPr>
      <w:r>
        <w:rPr>
          <w:rFonts w:hint="eastAsia"/>
        </w:rPr>
        <w:t>第６</w:t>
      </w:r>
      <w:r w:rsidRPr="00CB15C1">
        <w:rPr>
          <w:rFonts w:hint="eastAsia"/>
        </w:rPr>
        <w:t>号様式（第９条関係）</w:t>
      </w:r>
    </w:p>
    <w:p w:rsidR="005A2E5C" w:rsidRDefault="005A2E5C" w:rsidP="005A2E5C">
      <w:pPr>
        <w:spacing w:line="300" w:lineRule="exact"/>
        <w:jc w:val="left"/>
      </w:pPr>
    </w:p>
    <w:p w:rsidR="00EA6565" w:rsidRPr="00CB15C1" w:rsidRDefault="00EA6565" w:rsidP="005A2E5C">
      <w:pPr>
        <w:spacing w:line="300" w:lineRule="exact"/>
        <w:jc w:val="center"/>
      </w:pPr>
      <w:r w:rsidRPr="00CB15C1">
        <w:rPr>
          <w:rFonts w:hint="eastAsia"/>
        </w:rPr>
        <w:t>中　間　前</w:t>
      </w:r>
      <w:r>
        <w:rPr>
          <w:rFonts w:hint="eastAsia"/>
        </w:rPr>
        <w:t xml:space="preserve">　</w:t>
      </w:r>
      <w:r w:rsidRPr="00CB15C1">
        <w:rPr>
          <w:rFonts w:hint="eastAsia"/>
        </w:rPr>
        <w:t>払　金</w:t>
      </w:r>
      <w:r>
        <w:rPr>
          <w:rFonts w:hint="eastAsia"/>
        </w:rPr>
        <w:t xml:space="preserve">　請　求</w:t>
      </w:r>
      <w:r w:rsidRPr="00CB15C1">
        <w:rPr>
          <w:rFonts w:hint="eastAsia"/>
        </w:rPr>
        <w:t xml:space="preserve">　書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textAlignment w:val="center"/>
        <w:rPr>
          <w:rFonts w:cs="ＭＳ 明朝"/>
          <w:snapToGrid w:val="0"/>
          <w:sz w:val="21"/>
          <w:szCs w:val="21"/>
        </w:rPr>
      </w:pPr>
      <w:r w:rsidRPr="00EA6565">
        <w:rPr>
          <w:rFonts w:cs="ＭＳ 明朝" w:hint="eastAsia"/>
          <w:snapToGrid w:val="0"/>
          <w:vanish/>
          <w:sz w:val="21"/>
          <w:szCs w:val="21"/>
        </w:rPr>
        <w:t>前払金請求書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１　工　　事　　名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２　契</w:t>
      </w:r>
      <w:r w:rsidRPr="00EA6565">
        <w:rPr>
          <w:rFonts w:cs="ＭＳ 明朝"/>
          <w:snapToGrid w:val="0"/>
          <w:szCs w:val="21"/>
        </w:rPr>
        <w:t xml:space="preserve"> </w:t>
      </w:r>
      <w:r w:rsidRPr="00EA6565">
        <w:rPr>
          <w:rFonts w:cs="ＭＳ 明朝" w:hint="eastAsia"/>
          <w:snapToGrid w:val="0"/>
          <w:szCs w:val="21"/>
        </w:rPr>
        <w:t>約</w:t>
      </w:r>
      <w:r w:rsidRPr="00EA6565">
        <w:rPr>
          <w:rFonts w:cs="ＭＳ 明朝"/>
          <w:snapToGrid w:val="0"/>
          <w:szCs w:val="21"/>
        </w:rPr>
        <w:t xml:space="preserve"> </w:t>
      </w:r>
      <w:r w:rsidRPr="00EA6565">
        <w:rPr>
          <w:rFonts w:cs="ＭＳ 明朝" w:hint="eastAsia"/>
          <w:snapToGrid w:val="0"/>
          <w:szCs w:val="21"/>
        </w:rPr>
        <w:t>締</w:t>
      </w:r>
      <w:r w:rsidRPr="00EA6565">
        <w:rPr>
          <w:rFonts w:cs="ＭＳ 明朝"/>
          <w:snapToGrid w:val="0"/>
          <w:szCs w:val="21"/>
        </w:rPr>
        <w:t xml:space="preserve"> </w:t>
      </w:r>
      <w:r w:rsidRPr="00EA6565">
        <w:rPr>
          <w:rFonts w:cs="ＭＳ 明朝" w:hint="eastAsia"/>
          <w:snapToGrid w:val="0"/>
          <w:szCs w:val="21"/>
        </w:rPr>
        <w:t>結</w:t>
      </w:r>
      <w:r w:rsidRPr="00EA6565">
        <w:rPr>
          <w:rFonts w:cs="ＭＳ 明朝"/>
          <w:snapToGrid w:val="0"/>
          <w:szCs w:val="21"/>
        </w:rPr>
        <w:t xml:space="preserve"> </w:t>
      </w:r>
      <w:r w:rsidRPr="00EA6565">
        <w:rPr>
          <w:rFonts w:cs="ＭＳ 明朝" w:hint="eastAsia"/>
          <w:snapToGrid w:val="0"/>
          <w:szCs w:val="21"/>
        </w:rPr>
        <w:t xml:space="preserve">日　　　</w:t>
      </w:r>
      <w:r w:rsidR="00573EC2">
        <w:rPr>
          <w:rFonts w:cs="ＭＳ 明朝" w:hint="eastAsia"/>
          <w:snapToGrid w:val="0"/>
          <w:szCs w:val="21"/>
        </w:rPr>
        <w:t xml:space="preserve">　　</w:t>
      </w:r>
      <w:r w:rsidRPr="00EA6565">
        <w:rPr>
          <w:rFonts w:cs="ＭＳ 明朝" w:hint="eastAsia"/>
          <w:snapToGrid w:val="0"/>
          <w:szCs w:val="21"/>
        </w:rPr>
        <w:t xml:space="preserve">　　年　　月　　日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３　前払金請求金額　　　金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　　　　　　　　　　　　（請負金額　　　　　　　　　円の　　　割以内）</w:t>
      </w:r>
    </w:p>
    <w:p w:rsidR="00EA6565" w:rsidRPr="00EA6565" w:rsidRDefault="00EA6565" w:rsidP="005A2E5C">
      <w:pPr>
        <w:wordWrap w:val="0"/>
        <w:autoSpaceDE w:val="0"/>
        <w:autoSpaceDN w:val="0"/>
        <w:adjustRightInd w:val="0"/>
        <w:spacing w:after="180" w:line="340" w:lineRule="exact"/>
        <w:ind w:left="210" w:hanging="21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　越谷・松伏水道企業団契約規則第</w:t>
      </w:r>
      <w:r w:rsidR="006654BF" w:rsidRPr="00990F58">
        <w:rPr>
          <w:rFonts w:cs="ＭＳ 明朝" w:hint="eastAsia"/>
          <w:snapToGrid w:val="0"/>
          <w:szCs w:val="21"/>
        </w:rPr>
        <w:t>３９</w:t>
      </w:r>
      <w:r w:rsidRPr="00EA6565">
        <w:rPr>
          <w:rFonts w:cs="ＭＳ 明朝" w:hint="eastAsia"/>
          <w:snapToGrid w:val="0"/>
          <w:szCs w:val="21"/>
        </w:rPr>
        <w:t>条の規定により上記工事に対する中間前払金を請求いたします。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　　</w:t>
      </w:r>
      <w:r w:rsidR="00573EC2">
        <w:rPr>
          <w:rFonts w:cs="ＭＳ 明朝" w:hint="eastAsia"/>
          <w:snapToGrid w:val="0"/>
          <w:szCs w:val="21"/>
        </w:rPr>
        <w:t xml:space="preserve">　　</w:t>
      </w:r>
      <w:r w:rsidRPr="00EA6565">
        <w:rPr>
          <w:rFonts w:cs="ＭＳ 明朝" w:hint="eastAsia"/>
          <w:snapToGrid w:val="0"/>
          <w:szCs w:val="21"/>
        </w:rPr>
        <w:t xml:space="preserve">　　　年　　月　　日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line="280" w:lineRule="exact"/>
        <w:jc w:val="right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住　所　　　　　　　　　　　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line="280" w:lineRule="exact"/>
        <w:jc w:val="right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受注者　　　　　　　　　　　　　　　　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240" w:line="280" w:lineRule="exact"/>
        <w:jc w:val="right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氏　名　　　　　　　　</w:t>
      </w:r>
      <w:r w:rsidRPr="00EA6565">
        <w:rPr>
          <w:rFonts w:cs="ＭＳ 明朝"/>
          <w:snapToGrid w:val="0"/>
          <w:szCs w:val="21"/>
        </w:rPr>
        <w:fldChar w:fldCharType="begin"/>
      </w:r>
      <w:r w:rsidRPr="00EA6565">
        <w:rPr>
          <w:rFonts w:cs="ＭＳ 明朝"/>
          <w:snapToGrid w:val="0"/>
          <w:szCs w:val="21"/>
        </w:rPr>
        <w:instrText>eq \o(</w:instrText>
      </w:r>
      <w:r w:rsidRPr="00EA6565">
        <w:rPr>
          <w:rFonts w:cs="ＭＳ 明朝" w:hint="eastAsia"/>
          <w:snapToGrid w:val="0"/>
          <w:szCs w:val="21"/>
        </w:rPr>
        <w:instrText>○</w:instrText>
      </w:r>
      <w:r w:rsidRPr="00EA6565">
        <w:rPr>
          <w:rFonts w:cs="ＭＳ 明朝"/>
          <w:snapToGrid w:val="0"/>
          <w:szCs w:val="21"/>
        </w:rPr>
        <w:instrText>,</w:instrText>
      </w:r>
      <w:r w:rsidRPr="00EA6565">
        <w:rPr>
          <w:rFonts w:cs="ＭＳ 明朝" w:hint="eastAsia"/>
          <w:snapToGrid w:val="0"/>
          <w:sz w:val="18"/>
          <w:szCs w:val="14"/>
        </w:rPr>
        <w:instrText>印</w:instrText>
      </w:r>
      <w:r w:rsidRPr="00EA6565">
        <w:rPr>
          <w:rFonts w:cs="ＭＳ 明朝"/>
          <w:snapToGrid w:val="0"/>
          <w:szCs w:val="21"/>
        </w:rPr>
        <w:instrText>)</w:instrText>
      </w:r>
      <w:r w:rsidRPr="00EA6565">
        <w:rPr>
          <w:rFonts w:cs="ＭＳ 明朝"/>
          <w:snapToGrid w:val="0"/>
          <w:szCs w:val="21"/>
        </w:rPr>
        <w:fldChar w:fldCharType="end"/>
      </w:r>
      <w:r w:rsidRPr="00EA6565">
        <w:rPr>
          <w:rFonts w:cs="ＭＳ 明朝" w:hint="eastAsia"/>
          <w:snapToGrid w:val="0"/>
          <w:vanish/>
          <w:szCs w:val="21"/>
        </w:rPr>
        <w:t>印</w:t>
      </w:r>
      <w:r w:rsidRPr="00EA6565">
        <w:rPr>
          <w:rFonts w:cs="ＭＳ 明朝" w:hint="eastAsia"/>
          <w:snapToGrid w:val="0"/>
          <w:szCs w:val="21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431"/>
        <w:gridCol w:w="477"/>
        <w:gridCol w:w="477"/>
        <w:gridCol w:w="477"/>
        <w:gridCol w:w="479"/>
        <w:gridCol w:w="477"/>
        <w:gridCol w:w="477"/>
        <w:gridCol w:w="477"/>
      </w:tblGrid>
      <w:tr w:rsidR="00EA6565" w:rsidRPr="00EA6565" w:rsidTr="006654BF">
        <w:trPr>
          <w:cantSplit/>
          <w:trHeight w:hRule="exact" w:val="333"/>
        </w:trPr>
        <w:tc>
          <w:tcPr>
            <w:tcW w:w="3095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6565" w:rsidRPr="005A2E5C" w:rsidRDefault="00EA6565" w:rsidP="005A2E5C">
            <w:pPr>
              <w:wordWrap w:val="0"/>
              <w:autoSpaceDE w:val="0"/>
              <w:autoSpaceDN w:val="0"/>
              <w:adjustRightInd w:val="0"/>
              <w:spacing w:line="300" w:lineRule="exact"/>
              <w:ind w:left="-91"/>
              <w:textAlignment w:val="center"/>
              <w:rPr>
                <w:rFonts w:cs="ＭＳ 明朝"/>
                <w:snapToGrid w:val="0"/>
                <w:sz w:val="22"/>
                <w:szCs w:val="21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5A2E5C">
              <w:rPr>
                <w:rFonts w:cs="ＭＳ 明朝" w:hint="eastAsia"/>
                <w:snapToGrid w:val="0"/>
                <w:sz w:val="22"/>
                <w:szCs w:val="21"/>
              </w:rPr>
              <w:t>越谷・松伏水道企業団</w:t>
            </w:r>
          </w:p>
          <w:p w:rsidR="00EA6565" w:rsidRPr="00EA6565" w:rsidRDefault="00EA6565" w:rsidP="005A2E5C">
            <w:pPr>
              <w:wordWrap w:val="0"/>
              <w:autoSpaceDE w:val="0"/>
              <w:autoSpaceDN w:val="0"/>
              <w:adjustRightInd w:val="0"/>
              <w:spacing w:line="300" w:lineRule="exact"/>
              <w:ind w:left="-91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5A2E5C">
              <w:rPr>
                <w:rFonts w:cs="ＭＳ 明朝" w:hint="eastAsia"/>
                <w:snapToGrid w:val="0"/>
                <w:sz w:val="22"/>
                <w:szCs w:val="21"/>
              </w:rPr>
              <w:t xml:space="preserve">　　企</w:t>
            </w:r>
            <w:r w:rsidRPr="005A2E5C">
              <w:rPr>
                <w:rFonts w:cs="ＭＳ 明朝"/>
                <w:snapToGrid w:val="0"/>
                <w:sz w:val="22"/>
                <w:szCs w:val="21"/>
              </w:rPr>
              <w:t xml:space="preserve"> </w:t>
            </w:r>
            <w:r w:rsidRPr="005A2E5C">
              <w:rPr>
                <w:rFonts w:cs="ＭＳ 明朝" w:hint="eastAsia"/>
                <w:snapToGrid w:val="0"/>
                <w:sz w:val="22"/>
                <w:szCs w:val="21"/>
              </w:rPr>
              <w:t>業</w:t>
            </w:r>
            <w:r w:rsidRPr="005A2E5C">
              <w:rPr>
                <w:rFonts w:cs="ＭＳ 明朝"/>
                <w:snapToGrid w:val="0"/>
                <w:sz w:val="22"/>
                <w:szCs w:val="21"/>
              </w:rPr>
              <w:t xml:space="preserve"> </w:t>
            </w:r>
            <w:r w:rsidRPr="005A2E5C">
              <w:rPr>
                <w:rFonts w:cs="ＭＳ 明朝" w:hint="eastAsia"/>
                <w:snapToGrid w:val="0"/>
                <w:sz w:val="22"/>
                <w:szCs w:val="21"/>
              </w:rPr>
              <w:t>長　　　　　宛</w:t>
            </w:r>
          </w:p>
        </w:tc>
        <w:tc>
          <w:tcPr>
            <w:tcW w:w="1905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6565" w:rsidRPr="00EA6565" w:rsidRDefault="00EA6565" w:rsidP="005A2E5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19"/>
                <w:szCs w:val="19"/>
              </w:rPr>
              <w:t>※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債権者登録番号</w:t>
            </w:r>
          </w:p>
        </w:tc>
      </w:tr>
      <w:tr w:rsidR="00EA6565" w:rsidRPr="00EA6565" w:rsidTr="006654BF">
        <w:trPr>
          <w:cantSplit/>
          <w:trHeight w:hRule="exact" w:val="475"/>
        </w:trPr>
        <w:tc>
          <w:tcPr>
            <w:tcW w:w="3095" w:type="pct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</w:tr>
    </w:tbl>
    <w:p w:rsidR="00EA6565" w:rsidRPr="00EA6565" w:rsidRDefault="00EA6565" w:rsidP="00EA6565">
      <w:pPr>
        <w:wordWrap w:val="0"/>
        <w:autoSpaceDE w:val="0"/>
        <w:autoSpaceDN w:val="0"/>
        <w:adjustRightInd w:val="0"/>
        <w:spacing w:line="180" w:lineRule="exact"/>
        <w:textAlignment w:val="center"/>
        <w:rPr>
          <w:rFonts w:cs="ＭＳ 明朝"/>
          <w:snapToGrid w:val="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170"/>
        <w:gridCol w:w="1667"/>
        <w:gridCol w:w="1459"/>
        <w:gridCol w:w="1461"/>
      </w:tblGrid>
      <w:tr w:rsidR="00EA6565" w:rsidRPr="00EA6565" w:rsidTr="006654BF">
        <w:trPr>
          <w:trHeight w:hRule="exact" w:val="38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565" w:rsidRPr="00EA6565" w:rsidRDefault="00EA6565" w:rsidP="00EA656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/>
                <w:snapToGrid w:val="0"/>
                <w:sz w:val="22"/>
                <w:szCs w:val="19"/>
              </w:rPr>
              <w:fldChar w:fldCharType="begin"/>
            </w:r>
            <w:r w:rsidRPr="00EA6565">
              <w:rPr>
                <w:rFonts w:cs="ＭＳ 明朝"/>
                <w:snapToGrid w:val="0"/>
                <w:sz w:val="22"/>
                <w:szCs w:val="19"/>
              </w:rPr>
              <w:instrText xml:space="preserve"> eq \o\ad(</w:instrText>
            </w:r>
            <w:r w:rsidRPr="00EA6565">
              <w:rPr>
                <w:rFonts w:cs="ＭＳ 明朝" w:hint="eastAsia"/>
                <w:snapToGrid w:val="0"/>
                <w:sz w:val="22"/>
                <w:szCs w:val="19"/>
              </w:rPr>
              <w:instrText>領収書兼口座振込依頼書</w:instrText>
            </w:r>
            <w:r w:rsidRPr="00EA6565">
              <w:rPr>
                <w:rFonts w:cs="ＭＳ 明朝"/>
                <w:snapToGrid w:val="0"/>
                <w:sz w:val="22"/>
                <w:szCs w:val="19"/>
              </w:rPr>
              <w:instrText>,</w:instrText>
            </w:r>
            <w:r w:rsidRPr="00EA6565">
              <w:rPr>
                <w:rFonts w:cs="ＭＳ 明朝" w:hint="eastAsia"/>
                <w:snapToGrid w:val="0"/>
                <w:sz w:val="22"/>
                <w:szCs w:val="19"/>
              </w:rPr>
              <w:instrText xml:space="preserve">　　　　　　　　　　　　　</w:instrText>
            </w:r>
            <w:r w:rsidRPr="00EA6565">
              <w:rPr>
                <w:rFonts w:cs="ＭＳ 明朝"/>
                <w:snapToGrid w:val="0"/>
                <w:sz w:val="22"/>
                <w:szCs w:val="19"/>
              </w:rPr>
              <w:instrText>)</w:instrText>
            </w:r>
            <w:r w:rsidRPr="00EA6565">
              <w:rPr>
                <w:rFonts w:cs="ＭＳ 明朝"/>
                <w:snapToGrid w:val="0"/>
                <w:sz w:val="22"/>
                <w:szCs w:val="19"/>
              </w:rPr>
              <w:fldChar w:fldCharType="end"/>
            </w:r>
            <w:r w:rsidRPr="00EA6565">
              <w:rPr>
                <w:rFonts w:cs="ＭＳ 明朝" w:hint="eastAsia"/>
                <w:snapToGrid w:val="0"/>
                <w:vanish/>
                <w:sz w:val="21"/>
                <w:szCs w:val="19"/>
              </w:rPr>
              <w:t>領収書兼口座振込依頼書</w:t>
            </w:r>
          </w:p>
        </w:tc>
      </w:tr>
      <w:tr w:rsidR="00EA6565" w:rsidRPr="00EA6565" w:rsidTr="005A2E5C">
        <w:trPr>
          <w:trHeight w:hRule="exact" w:val="3525"/>
        </w:trPr>
        <w:tc>
          <w:tcPr>
            <w:tcW w:w="238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上記の金額を右口座に振込ください。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　　</w:t>
            </w:r>
            <w:r w:rsidR="00573EC2">
              <w:rPr>
                <w:rFonts w:cs="ＭＳ 明朝" w:hint="eastAsia"/>
                <w:snapToGrid w:val="0"/>
                <w:sz w:val="21"/>
                <w:szCs w:val="19"/>
              </w:rPr>
              <w:t xml:space="preserve">　　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年　　月　　日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越谷・松伏水道企業団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企</w:t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t xml:space="preserve"> 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業</w:t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t xml:space="preserve"> 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長　　　　　宛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before="120" w:after="120"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  <w:u w:val="single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>振込先銀行</w:t>
            </w:r>
            <w:r w:rsidR="003B2353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　　　　　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　銀行　　　　　　店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預金の種類</w:t>
            </w:r>
          </w:p>
          <w:p w:rsidR="00EA6565" w:rsidRPr="00EA6565" w:rsidRDefault="003B2353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6654BF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F8B68C5" wp14:editId="323F302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9075</wp:posOffset>
                      </wp:positionV>
                      <wp:extent cx="800100" cy="254000"/>
                      <wp:effectExtent l="0" t="0" r="19050" b="1270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E50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4.8pt;margin-top:17.25pt;width:6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q2mwIAACQFAAAOAAAAZHJzL2Uyb0RvYy54bWysVM2O0zAQviPxDpbv3SQl/Ys2Xa36g5AW&#10;WGnhAVzbacw6drDdpsuKw5458ggg8WAr3oOxk5aWvSBEDsk4Y38z38w3Pr/YVRJtubFCqxwnZzFG&#10;XFHNhFrn+P27ZW+MkXVEMSK14jm+4xZfTJ8/O2/qjPd1qSXjBgGIsllT57h0rs6iyNKSV8Se6Zor&#10;cBbaVMTB0qwjZkgD6JWM+nE8jBptWG005dbC33nrxNOAXxScurdFYblDMseQmwtvE94r/46m5yRb&#10;G1KXgnZpkH/IoiJCQdAD1Jw4gjZGPIGqBDXa6sKdUV1FuigE5YEDsEniP9jclKTmgQsUx9aHMtn/&#10;B0vfbK8NEizHI4wUqaBFP7//eHz48vjw7fHhKxr5CjW1zWDjTX1tPEdbX2l6a5HSs5KoNb80Rjcl&#10;JwzySvz+6OSAX1g4ilbNa80gANk4HYq1K0zlAaEMaBd6cnfoCd85ROHnOIa6QOcouPqDNAbbRyDZ&#10;/nBtrHvJdYW8keOVIfSWu2siTIhBtlfWhc6wjh9hHzAqKgl93hKJkuFwGFgCZrcZrD2qP6n0UkgZ&#10;lCIVaoDkJB7EAd1qKZj3hrqY9WomDQJUoBGeLteTbUZvFAtovmaLznZEyNaG6FJ5PChBl7svRlDT&#10;/SSeLMaLcdpL+8NFL43n897lcpb2hstkNJi/mM9m8+SzTy1Js1IwxpXPbq/sJP075XQz1mryoO0T&#10;FvaY7DI8T8lGp2mEvgGX/TewC2Lx+mh1ttLsDrRidDuqcLWAUWrzCaMGxjTH9uOGGI6RfKVAb5Mk&#10;Tf1ch0U6GPVhYY49q2MPURSgcuwwas2Za++CTW3EuoRISWir0peg0UK4vZjbrDplwygGBt214Wf9&#10;eB12/b7cpr8AAAD//wMAUEsDBBQABgAIAAAAIQCnvpD44AAAAAgBAAAPAAAAZHJzL2Rvd25yZXYu&#10;eG1sTI9LT8MwEITvSPwHa5G4tU5foQ3ZVFURQtxKH0LcnHhJIuJ1iN029NfjnuA4O6OZb9Nlbxpx&#10;os7VlhFGwwgEcWF1zSXCfvc8mINwXrFWjWVC+CEHy+z2JlWJtmd+o9PWlyKUsEsUQuV9m0jpioqM&#10;ckPbEgfv03ZG+SC7UupOnUO5aeQ4imJpVM1hoVItrSsqvrZHg7CafBfjzexweNWL/L19+bg8XdY7&#10;xPu7fvUIwlPv/8JwxQ/okAWm3B5ZO9EgDBZxSCJMpjMQV38UT0HkCA/hILNU/n8g+wUAAP//AwBQ&#10;SwECLQAUAAYACAAAACEAtoM4kv4AAADhAQAAEwAAAAAAAAAAAAAAAAAAAAAAW0NvbnRlbnRfVHlw&#10;ZXNdLnhtbFBLAQItABQABgAIAAAAIQA4/SH/1gAAAJQBAAALAAAAAAAAAAAAAAAAAC8BAABfcmVs&#10;cy8ucmVsc1BLAQItABQABgAIAAAAIQDw8Lq2mwIAACQFAAAOAAAAAAAAAAAAAAAAAC4CAABkcnMv&#10;ZTJvRG9jLnhtbFBLAQItABQABgAIAAAAIQCnvpD44AAAAAgBAAAPAAAAAAAAAAAAAAAAAPUEAABk&#10;cnMvZG93bnJldi54bWxQSwUGAAAAAAQABADzAAAAAgYAAAAA&#10;" o:allowincell="f" strokeweight="1.5pt"/>
                  </w:pict>
                </mc:Fallback>
              </mc:AlternateConten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どちらか○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after="120"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  <w:u w:val="single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>で囲むこと</w:t>
            </w:r>
            <w:r w:rsidR="003B2353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　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　　普通預金　・　当座預金　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after="120"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  <w:u w:val="single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>口座番号</w:t>
            </w:r>
            <w:r w:rsidR="003B2353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　　　　　　　　　　　　　　　　</w:t>
            </w:r>
          </w:p>
          <w:p w:rsidR="00EA6565" w:rsidRPr="003B2353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bookmarkStart w:id="0" w:name="_GoBack"/>
            <w:bookmarkEnd w:id="0"/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  <w:u w:val="single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預金名義　　　　　　　　　　　　　　　　</w:t>
            </w:r>
          </w:p>
        </w:tc>
      </w:tr>
      <w:tr w:rsidR="00EA6565" w:rsidRPr="00EA6565" w:rsidTr="006654BF">
        <w:trPr>
          <w:trHeight w:hRule="exact" w:val="1290"/>
        </w:trPr>
        <w:tc>
          <w:tcPr>
            <w:tcW w:w="3333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565" w:rsidRPr="00EA6565" w:rsidRDefault="00EA6565" w:rsidP="00EA6565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住　所</w:t>
            </w:r>
          </w:p>
          <w:p w:rsidR="00EA6565" w:rsidRPr="00EA6565" w:rsidRDefault="00EA6565" w:rsidP="00EA656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氏　名　　　　　　　　</w:t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fldChar w:fldCharType="begin"/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instrText>eq \o(</w:instrTex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instrText>○</w:instrText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instrText>,</w:instrText>
            </w:r>
            <w:r w:rsidRPr="00EA6565">
              <w:rPr>
                <w:rFonts w:cs="ＭＳ 明朝" w:hint="eastAsia"/>
                <w:snapToGrid w:val="0"/>
                <w:sz w:val="21"/>
                <w:szCs w:val="12"/>
              </w:rPr>
              <w:instrText>印</w:instrText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instrText>)</w:instrText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fldChar w:fldCharType="end"/>
            </w:r>
            <w:r w:rsidRPr="00EA6565">
              <w:rPr>
                <w:rFonts w:cs="ＭＳ 明朝" w:hint="eastAsia"/>
                <w:snapToGrid w:val="0"/>
                <w:vanish/>
                <w:sz w:val="21"/>
                <w:szCs w:val="19"/>
              </w:rPr>
              <w:t>印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6565" w:rsidRPr="00EA6565" w:rsidRDefault="00EA6565" w:rsidP="00EA656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社　　　印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6565" w:rsidRPr="00EA6565" w:rsidRDefault="00EA6565" w:rsidP="00EA656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</w:tr>
      <w:tr w:rsidR="00EA6565" w:rsidRPr="00EA6565" w:rsidTr="005A2E5C">
        <w:trPr>
          <w:trHeight w:hRule="exact" w:val="110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565" w:rsidRPr="00EA6565" w:rsidRDefault="00EA6565" w:rsidP="00EA656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</w:tr>
    </w:tbl>
    <w:p w:rsidR="00EA6565" w:rsidRDefault="00EA6565" w:rsidP="005A2E5C">
      <w:pPr>
        <w:jc w:val="left"/>
      </w:pPr>
    </w:p>
    <w:sectPr w:rsidR="00EA6565" w:rsidSect="00824010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8A" w:rsidRDefault="0020658A" w:rsidP="00573032">
      <w:r>
        <w:separator/>
      </w:r>
    </w:p>
  </w:endnote>
  <w:endnote w:type="continuationSeparator" w:id="0">
    <w:p w:rsidR="0020658A" w:rsidRDefault="0020658A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8A" w:rsidRDefault="0020658A" w:rsidP="00573032">
      <w:r>
        <w:separator/>
      </w:r>
    </w:p>
  </w:footnote>
  <w:footnote w:type="continuationSeparator" w:id="0">
    <w:p w:rsidR="0020658A" w:rsidRDefault="0020658A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19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3"/>
    <w:rsid w:val="00011C24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B3A94"/>
    <w:rsid w:val="000B78DC"/>
    <w:rsid w:val="000C06B2"/>
    <w:rsid w:val="000D7456"/>
    <w:rsid w:val="000E010D"/>
    <w:rsid w:val="000E399B"/>
    <w:rsid w:val="000E4935"/>
    <w:rsid w:val="000E64A8"/>
    <w:rsid w:val="000F26E8"/>
    <w:rsid w:val="00105242"/>
    <w:rsid w:val="00114848"/>
    <w:rsid w:val="001313B7"/>
    <w:rsid w:val="00146882"/>
    <w:rsid w:val="00157EFA"/>
    <w:rsid w:val="001619D4"/>
    <w:rsid w:val="0016424D"/>
    <w:rsid w:val="0016616B"/>
    <w:rsid w:val="00166CA2"/>
    <w:rsid w:val="00183138"/>
    <w:rsid w:val="0019281C"/>
    <w:rsid w:val="00193383"/>
    <w:rsid w:val="0019352F"/>
    <w:rsid w:val="001B2E8D"/>
    <w:rsid w:val="001B7290"/>
    <w:rsid w:val="001C4641"/>
    <w:rsid w:val="001D0E97"/>
    <w:rsid w:val="001D407D"/>
    <w:rsid w:val="001E72CD"/>
    <w:rsid w:val="001F07EF"/>
    <w:rsid w:val="001F1A7C"/>
    <w:rsid w:val="001F2D27"/>
    <w:rsid w:val="0020050B"/>
    <w:rsid w:val="00205760"/>
    <w:rsid w:val="0020658A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33502"/>
    <w:rsid w:val="00346379"/>
    <w:rsid w:val="00346CA6"/>
    <w:rsid w:val="003555E8"/>
    <w:rsid w:val="003559C2"/>
    <w:rsid w:val="003639E0"/>
    <w:rsid w:val="00370240"/>
    <w:rsid w:val="00373B56"/>
    <w:rsid w:val="00376223"/>
    <w:rsid w:val="0037736F"/>
    <w:rsid w:val="00395DA2"/>
    <w:rsid w:val="003B2353"/>
    <w:rsid w:val="003C25B3"/>
    <w:rsid w:val="003C47F1"/>
    <w:rsid w:val="003C603A"/>
    <w:rsid w:val="003C6F89"/>
    <w:rsid w:val="003D5836"/>
    <w:rsid w:val="003D5DC7"/>
    <w:rsid w:val="003E33F0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525AC"/>
    <w:rsid w:val="00463D48"/>
    <w:rsid w:val="0046531A"/>
    <w:rsid w:val="004728EF"/>
    <w:rsid w:val="00473075"/>
    <w:rsid w:val="00494608"/>
    <w:rsid w:val="00495539"/>
    <w:rsid w:val="004A21C3"/>
    <w:rsid w:val="004C0576"/>
    <w:rsid w:val="004C7D84"/>
    <w:rsid w:val="004D30EF"/>
    <w:rsid w:val="004D77F6"/>
    <w:rsid w:val="004E3B98"/>
    <w:rsid w:val="00501681"/>
    <w:rsid w:val="005311EE"/>
    <w:rsid w:val="005312A8"/>
    <w:rsid w:val="00533338"/>
    <w:rsid w:val="00542D8A"/>
    <w:rsid w:val="0054348A"/>
    <w:rsid w:val="0054549B"/>
    <w:rsid w:val="005472BC"/>
    <w:rsid w:val="005539E7"/>
    <w:rsid w:val="00560F25"/>
    <w:rsid w:val="00563EF0"/>
    <w:rsid w:val="00567D3D"/>
    <w:rsid w:val="00570462"/>
    <w:rsid w:val="00573032"/>
    <w:rsid w:val="00573EC2"/>
    <w:rsid w:val="00576457"/>
    <w:rsid w:val="005768CF"/>
    <w:rsid w:val="005967A3"/>
    <w:rsid w:val="005A2E5C"/>
    <w:rsid w:val="005B18BC"/>
    <w:rsid w:val="005B27AE"/>
    <w:rsid w:val="005C4E91"/>
    <w:rsid w:val="005F3381"/>
    <w:rsid w:val="005F716C"/>
    <w:rsid w:val="00600864"/>
    <w:rsid w:val="006008FA"/>
    <w:rsid w:val="00605BF2"/>
    <w:rsid w:val="00613D72"/>
    <w:rsid w:val="006208A9"/>
    <w:rsid w:val="00627AB5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5871"/>
    <w:rsid w:val="00776B90"/>
    <w:rsid w:val="00791DAA"/>
    <w:rsid w:val="00791DCE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8175ED"/>
    <w:rsid w:val="00820134"/>
    <w:rsid w:val="00823117"/>
    <w:rsid w:val="00824010"/>
    <w:rsid w:val="008337FB"/>
    <w:rsid w:val="008631CD"/>
    <w:rsid w:val="008649D7"/>
    <w:rsid w:val="00873942"/>
    <w:rsid w:val="0087457D"/>
    <w:rsid w:val="0089470A"/>
    <w:rsid w:val="008A028B"/>
    <w:rsid w:val="008C509B"/>
    <w:rsid w:val="008D02EC"/>
    <w:rsid w:val="008D1FAF"/>
    <w:rsid w:val="008D4999"/>
    <w:rsid w:val="008D65ED"/>
    <w:rsid w:val="008E0600"/>
    <w:rsid w:val="008E5249"/>
    <w:rsid w:val="008F6A04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D48F6"/>
    <w:rsid w:val="009E24FC"/>
    <w:rsid w:val="009F0794"/>
    <w:rsid w:val="00A04B14"/>
    <w:rsid w:val="00A07748"/>
    <w:rsid w:val="00A117FE"/>
    <w:rsid w:val="00A12B0F"/>
    <w:rsid w:val="00A220B2"/>
    <w:rsid w:val="00A406C6"/>
    <w:rsid w:val="00A47F8D"/>
    <w:rsid w:val="00A54322"/>
    <w:rsid w:val="00A911B2"/>
    <w:rsid w:val="00A93E89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B534E"/>
    <w:rsid w:val="00BB79DC"/>
    <w:rsid w:val="00BC2E12"/>
    <w:rsid w:val="00BD1629"/>
    <w:rsid w:val="00BD2513"/>
    <w:rsid w:val="00BE2BE3"/>
    <w:rsid w:val="00BE4703"/>
    <w:rsid w:val="00BE476A"/>
    <w:rsid w:val="00BE6E4B"/>
    <w:rsid w:val="00BF0FE8"/>
    <w:rsid w:val="00BF1C37"/>
    <w:rsid w:val="00BF7108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55A6"/>
    <w:rsid w:val="00CA06D5"/>
    <w:rsid w:val="00CA080B"/>
    <w:rsid w:val="00CA1076"/>
    <w:rsid w:val="00CB032C"/>
    <w:rsid w:val="00CB5AF1"/>
    <w:rsid w:val="00CB6918"/>
    <w:rsid w:val="00CB7882"/>
    <w:rsid w:val="00CC6C35"/>
    <w:rsid w:val="00CC7A44"/>
    <w:rsid w:val="00CD7F06"/>
    <w:rsid w:val="00CE4013"/>
    <w:rsid w:val="00CE60D5"/>
    <w:rsid w:val="00CE77B5"/>
    <w:rsid w:val="00CF0DF2"/>
    <w:rsid w:val="00CF736F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F1E"/>
    <w:rsid w:val="00DF2060"/>
    <w:rsid w:val="00DF3FC7"/>
    <w:rsid w:val="00DF5309"/>
    <w:rsid w:val="00E038E6"/>
    <w:rsid w:val="00E10927"/>
    <w:rsid w:val="00E12617"/>
    <w:rsid w:val="00E21211"/>
    <w:rsid w:val="00E233CB"/>
    <w:rsid w:val="00E3508B"/>
    <w:rsid w:val="00E42E11"/>
    <w:rsid w:val="00E51E8D"/>
    <w:rsid w:val="00E70C2C"/>
    <w:rsid w:val="00E71DE4"/>
    <w:rsid w:val="00E746DD"/>
    <w:rsid w:val="00E95D3F"/>
    <w:rsid w:val="00EA1D03"/>
    <w:rsid w:val="00EA3EE9"/>
    <w:rsid w:val="00EA6565"/>
    <w:rsid w:val="00EC233F"/>
    <w:rsid w:val="00EC5EB0"/>
    <w:rsid w:val="00EC652E"/>
    <w:rsid w:val="00EE0517"/>
    <w:rsid w:val="00EE32CC"/>
    <w:rsid w:val="00EE59D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A3844"/>
    <w:rsid w:val="00FA40D5"/>
    <w:rsid w:val="00FB4068"/>
    <w:rsid w:val="00FB620D"/>
    <w:rsid w:val="00FC0DC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FDA29"/>
  <w15:docId w15:val="{1880FED7-ECD5-4CBE-A07D-43405949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0D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303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303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4B8D-F821-4015-8CF0-280DEEAC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号議案</vt:lpstr>
      <vt:lpstr>第　　号議案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creator>松﨑　和義</dc:creator>
  <cp:lastModifiedBy>somu1</cp:lastModifiedBy>
  <cp:revision>3</cp:revision>
  <cp:lastPrinted>2015-03-31T00:13:00Z</cp:lastPrinted>
  <dcterms:created xsi:type="dcterms:W3CDTF">2019-08-22T06:08:00Z</dcterms:created>
  <dcterms:modified xsi:type="dcterms:W3CDTF">2019-08-22T06:08:00Z</dcterms:modified>
</cp:coreProperties>
</file>